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7E2DC566" w:rsidR="0057334B" w:rsidRPr="001F30EE" w:rsidRDefault="00D3683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1512B7">
        <w:rPr>
          <w:rFonts w:ascii="Verdana" w:hAnsi="Verdana" w:cs="Arial"/>
          <w:sz w:val="18"/>
          <w:szCs w:val="18"/>
          <w:lang w:val="el-GR"/>
        </w:rPr>
        <w:t>1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Νοεμβρ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23C63464" w:rsidR="0057334B" w:rsidRPr="009A5E8A" w:rsidRDefault="0057334B" w:rsidP="00E974B7">
      <w:pPr>
        <w:pStyle w:val="Heading6"/>
        <w:tabs>
          <w:tab w:val="clear" w:pos="6840"/>
        </w:tabs>
        <w:jc w:val="both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</w:t>
      </w:r>
      <w:r w:rsidR="00D3683B">
        <w:rPr>
          <w:rFonts w:ascii="Verdana" w:hAnsi="Verdana"/>
          <w:szCs w:val="22"/>
          <w:shd w:val="clear" w:color="auto" w:fill="FFFFFF"/>
        </w:rPr>
        <w:t xml:space="preserve">ΣΕΠΤΕΜ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4040C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43020DD" w:rsidR="0057334B" w:rsidRPr="0047110D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47110D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47110D">
        <w:rPr>
          <w:rFonts w:ascii="Verdana" w:eastAsia="Malgun Gothic" w:hAnsi="Verdana" w:cs="Arial"/>
          <w:b/>
          <w:lang w:val="el-GR"/>
        </w:rPr>
        <w:t>+</w:t>
      </w:r>
      <w:r w:rsidR="00A63CCB" w:rsidRPr="0047110D">
        <w:rPr>
          <w:rFonts w:ascii="Verdana" w:eastAsia="Malgun Gothic" w:hAnsi="Verdana" w:cs="Arial"/>
          <w:b/>
          <w:lang w:val="el-GR"/>
        </w:rPr>
        <w:t>1</w:t>
      </w:r>
      <w:r w:rsidR="00260588" w:rsidRPr="0047110D">
        <w:rPr>
          <w:rFonts w:ascii="Verdana" w:eastAsia="Malgun Gothic" w:hAnsi="Verdana" w:cs="Arial"/>
          <w:b/>
          <w:lang w:val="el-GR"/>
        </w:rPr>
        <w:t>2</w:t>
      </w:r>
      <w:r w:rsidRPr="0047110D">
        <w:rPr>
          <w:rFonts w:ascii="Verdana" w:eastAsia="Malgun Gothic" w:hAnsi="Verdana" w:cs="Arial"/>
          <w:b/>
          <w:lang w:val="el-GR"/>
        </w:rPr>
        <w:t>,</w:t>
      </w:r>
      <w:r w:rsidR="001512B7" w:rsidRPr="0047110D">
        <w:rPr>
          <w:rFonts w:ascii="Verdana" w:eastAsia="Malgun Gothic" w:hAnsi="Verdana" w:cs="Arial"/>
          <w:b/>
          <w:lang w:val="el-GR"/>
        </w:rPr>
        <w:t>5</w:t>
      </w:r>
      <w:r w:rsidR="00E42474" w:rsidRPr="0047110D">
        <w:rPr>
          <w:rFonts w:ascii="Verdana" w:eastAsia="Malgun Gothic" w:hAnsi="Verdana" w:cs="Arial"/>
          <w:b/>
          <w:lang w:val="el-GR"/>
        </w:rPr>
        <w:t>% σε αξία και +</w:t>
      </w:r>
      <w:r w:rsidR="001512B7" w:rsidRPr="0047110D">
        <w:rPr>
          <w:rFonts w:ascii="Verdana" w:eastAsia="Malgun Gothic" w:hAnsi="Verdana" w:cs="Arial"/>
          <w:b/>
          <w:lang w:val="el-GR"/>
        </w:rPr>
        <w:t>3</w:t>
      </w:r>
      <w:r w:rsidRPr="0047110D">
        <w:rPr>
          <w:rFonts w:ascii="Verdana" w:eastAsia="Malgun Gothic" w:hAnsi="Verdana" w:cs="Arial"/>
          <w:b/>
          <w:lang w:val="el-GR"/>
        </w:rPr>
        <w:t>,</w:t>
      </w:r>
      <w:r w:rsidR="001512B7" w:rsidRPr="0047110D">
        <w:rPr>
          <w:rFonts w:ascii="Verdana" w:eastAsia="Malgun Gothic" w:hAnsi="Verdana" w:cs="Arial"/>
          <w:b/>
          <w:lang w:val="el-GR"/>
        </w:rPr>
        <w:t>6</w:t>
      </w:r>
      <w:r w:rsidRPr="0047110D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D13430" w:rsidRDefault="0057334B" w:rsidP="0057334B">
      <w:pPr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493FC5FF" w14:textId="430692B0" w:rsidR="0057334B" w:rsidRPr="001512B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260588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 τον</w:t>
      </w:r>
      <w:r w:rsidR="00D3683B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πτέμβριο 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A63CCB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260588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512B7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 μήνα</w:t>
      </w:r>
      <w:r w:rsidR="00E974B7" w:rsidRPr="00E974B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 Δείκτης Όγκου Κύκλου Εργασιών Λιανικού Εμπορίου</w:t>
      </w:r>
      <w:r w:rsidR="00E42474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512B7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512B7"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1512B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1512B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71EEB0E0" w:rsidR="0057334B" w:rsidRPr="001512B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512B7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D3683B" w:rsidRPr="001512B7">
        <w:rPr>
          <w:rFonts w:ascii="Verdana" w:hAnsi="Verdana" w:cs="Arial"/>
          <w:sz w:val="18"/>
          <w:szCs w:val="18"/>
          <w:lang w:val="el-GR"/>
        </w:rPr>
        <w:t xml:space="preserve">Σεπτεμβρίου </w:t>
      </w:r>
      <w:r w:rsidRPr="001512B7">
        <w:rPr>
          <w:rFonts w:ascii="Verdana" w:hAnsi="Verdana" w:cs="Arial"/>
          <w:sz w:val="18"/>
          <w:szCs w:val="18"/>
          <w:lang w:val="el-GR"/>
        </w:rPr>
        <w:t>2022, ο δείκτης αξίας υπολογίζεται ότι σημείωσε αύξηση 1</w:t>
      </w:r>
      <w:r w:rsidR="00A63CCB" w:rsidRPr="001512B7">
        <w:rPr>
          <w:rFonts w:ascii="Verdana" w:hAnsi="Verdana" w:cs="Arial"/>
          <w:sz w:val="18"/>
          <w:szCs w:val="18"/>
          <w:lang w:val="el-GR"/>
        </w:rPr>
        <w:t>1</w:t>
      </w:r>
      <w:r w:rsidRPr="001512B7">
        <w:rPr>
          <w:rFonts w:ascii="Verdana" w:hAnsi="Verdana" w:cs="Arial"/>
          <w:sz w:val="18"/>
          <w:szCs w:val="18"/>
          <w:lang w:val="el-GR"/>
        </w:rPr>
        <w:t>,</w:t>
      </w:r>
      <w:r w:rsidR="001512B7" w:rsidRPr="001512B7">
        <w:rPr>
          <w:rFonts w:ascii="Verdana" w:hAnsi="Verdana" w:cs="Arial"/>
          <w:sz w:val="18"/>
          <w:szCs w:val="18"/>
          <w:lang w:val="el-GR"/>
        </w:rPr>
        <w:t>6</w:t>
      </w:r>
      <w:r w:rsidRPr="001512B7">
        <w:rPr>
          <w:rFonts w:ascii="Verdana" w:hAnsi="Verdana" w:cs="Arial"/>
          <w:sz w:val="18"/>
          <w:szCs w:val="18"/>
          <w:lang w:val="el-GR"/>
        </w:rPr>
        <w:t xml:space="preserve">% και ο δείκτης όγκου </w:t>
      </w:r>
      <w:r w:rsidR="001C00EF" w:rsidRPr="001512B7">
        <w:rPr>
          <w:rFonts w:ascii="Verdana" w:hAnsi="Verdana" w:cs="Arial"/>
          <w:sz w:val="18"/>
          <w:szCs w:val="18"/>
          <w:lang w:val="el-GR"/>
        </w:rPr>
        <w:t>αύξηση</w:t>
      </w:r>
      <w:r w:rsidR="00A63CCB" w:rsidRPr="001512B7">
        <w:rPr>
          <w:rFonts w:ascii="Verdana" w:hAnsi="Verdana" w:cs="Arial"/>
          <w:sz w:val="18"/>
          <w:szCs w:val="18"/>
          <w:lang w:val="el-GR"/>
        </w:rPr>
        <w:t xml:space="preserve"> 2</w:t>
      </w:r>
      <w:r w:rsidRPr="001512B7">
        <w:rPr>
          <w:rFonts w:ascii="Verdana" w:hAnsi="Verdana" w:cs="Arial"/>
          <w:sz w:val="18"/>
          <w:szCs w:val="18"/>
          <w:lang w:val="el-GR"/>
        </w:rPr>
        <w:t>,</w:t>
      </w:r>
      <w:r w:rsidR="001512B7" w:rsidRPr="001512B7">
        <w:rPr>
          <w:rFonts w:ascii="Verdana" w:hAnsi="Verdana" w:cs="Arial"/>
          <w:sz w:val="18"/>
          <w:szCs w:val="18"/>
          <w:lang w:val="el-GR"/>
        </w:rPr>
        <w:t>4</w:t>
      </w:r>
      <w:r w:rsidRPr="001512B7">
        <w:rPr>
          <w:rFonts w:ascii="Verdana" w:hAnsi="Verdana" w:cs="Arial"/>
          <w:sz w:val="18"/>
          <w:szCs w:val="18"/>
          <w:lang w:val="el-GR"/>
        </w:rPr>
        <w:t>% σε σύγκριση με την ίδια περίοδο του 2021.</w:t>
      </w:r>
    </w:p>
    <w:p w14:paraId="7E871623" w14:textId="77777777" w:rsidR="0057334B" w:rsidRPr="001512B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1C00EF" w:rsidRDefault="0057334B" w:rsidP="0057334B">
      <w:pPr>
        <w:jc w:val="center"/>
        <w:rPr>
          <w:noProof/>
          <w:lang w:val="el-GR"/>
        </w:rPr>
      </w:pPr>
    </w:p>
    <w:p w14:paraId="253E5F14" w14:textId="787A8437" w:rsidR="0057334B" w:rsidRDefault="001512B7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D23C3F" wp14:editId="7DFD462F">
            <wp:extent cx="6224270" cy="43954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4861ED86" w:rsidR="0057334B" w:rsidRPr="00380A10" w:rsidRDefault="004B3F0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τέμβρι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18FA2DE7" w:rsidR="0057334B" w:rsidRPr="002640EA" w:rsidRDefault="004B3F0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712A332F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4B3F0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</w:t>
            </w:r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44EBC7F1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B3F0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Σεπ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711AB903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B3F0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Σεπ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1512B7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7298EF6B" w:rsidR="0057334B" w:rsidRPr="00321C88" w:rsidRDefault="0088415B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6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72CA6415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58FD9DDF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1</w:t>
            </w:r>
          </w:p>
        </w:tc>
      </w:tr>
      <w:tr w:rsidR="0057334B" w:rsidRPr="001512B7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4FC3356E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2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6B9D9269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1137F9B6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7</w:t>
            </w:r>
          </w:p>
        </w:tc>
      </w:tr>
      <w:tr w:rsidR="0057334B" w:rsidRPr="001512B7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043FE3D1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7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27699878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6040EA75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1</w:t>
            </w:r>
          </w:p>
        </w:tc>
      </w:tr>
      <w:tr w:rsidR="0057334B" w:rsidRPr="001512B7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0F6B494D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2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635C11E1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760DB3D3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3</w:t>
            </w:r>
          </w:p>
        </w:tc>
      </w:tr>
      <w:tr w:rsidR="0057334B" w:rsidRPr="001512B7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1F311B7E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6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78FB0354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598C675F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9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1338B357" w:rsidR="0057334B" w:rsidRPr="00F12D2B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4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0703FAF2" w:rsidR="0057334B" w:rsidRPr="00364E6D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67AA3AE1" w:rsidR="0057334B" w:rsidRPr="00364E6D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9</w:t>
            </w:r>
          </w:p>
        </w:tc>
      </w:tr>
      <w:tr w:rsidR="0057334B" w:rsidRPr="001512B7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248EAF85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8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4230026D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4EB38974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,5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04703F1C" w:rsidR="0057334B" w:rsidRPr="00F12D2B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4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6A64A0A1" w:rsidR="0057334B" w:rsidRPr="00364E6D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3B4A1F03" w:rsidR="0057334B" w:rsidRPr="00364E6D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7</w:t>
            </w:r>
          </w:p>
        </w:tc>
      </w:tr>
      <w:tr w:rsidR="0057334B" w:rsidRPr="001512B7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529072CF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088F7120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42D993A4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,3</w:t>
            </w:r>
          </w:p>
        </w:tc>
      </w:tr>
      <w:tr w:rsidR="0057334B" w:rsidRPr="001512B7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2CA3BA07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6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2C918462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5072BA77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,9</w:t>
            </w:r>
          </w:p>
        </w:tc>
      </w:tr>
      <w:tr w:rsidR="0057334B" w:rsidRPr="001512B7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2B0D920D" w:rsidR="0057334B" w:rsidRPr="00321C88" w:rsidRDefault="0088415B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7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74A087F8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,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0BB59907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3,8</w:t>
            </w:r>
          </w:p>
        </w:tc>
      </w:tr>
      <w:tr w:rsidR="0057334B" w:rsidRPr="001512B7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1512B7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5A9903B1" w:rsidR="0057334B" w:rsidRPr="00321C88" w:rsidRDefault="0088415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46,1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51561758" w:rsidR="0057334B" w:rsidRPr="00321C88" w:rsidRDefault="0088415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2,5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781D39CF" w:rsidR="0057334B" w:rsidRPr="00321C88" w:rsidRDefault="0088415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1,6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77377CFB" w:rsidR="004179F0" w:rsidRPr="00380A10" w:rsidRDefault="004B3F0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τέμβριος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5E3185EC" w:rsidR="004179F0" w:rsidRPr="002640EA" w:rsidRDefault="004B3F0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4179F0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7AD10672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4B3F0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Σεπ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11166E1E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B3F0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Σεπ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20462743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B3F0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Σεπ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1512B7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34EED553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8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05AFD61F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5E7A6D6B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7</w:t>
            </w:r>
          </w:p>
        </w:tc>
      </w:tr>
      <w:tr w:rsidR="004179F0" w:rsidRPr="001512B7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7DA1EC43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1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246DD0D2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3D8F7E6C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3</w:t>
            </w:r>
          </w:p>
        </w:tc>
      </w:tr>
      <w:tr w:rsidR="004179F0" w:rsidRPr="001512B7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4E8C94BB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5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A39F378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32773447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2</w:t>
            </w:r>
          </w:p>
        </w:tc>
      </w:tr>
      <w:tr w:rsidR="004179F0" w:rsidRPr="001512B7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11A7FB27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6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2D04C562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2FAA551E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0,7</w:t>
            </w:r>
          </w:p>
        </w:tc>
      </w:tr>
      <w:tr w:rsidR="004179F0" w:rsidRPr="001512B7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5EFA9C74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2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2B72F5A4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7994B416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3,7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6EBA05DA" w:rsidR="004179F0" w:rsidRPr="00364E6D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32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58C60637" w:rsidR="004179F0" w:rsidRPr="00364E6D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75994A14" w:rsidR="004179F0" w:rsidRPr="00364E6D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3</w:t>
            </w:r>
          </w:p>
        </w:tc>
      </w:tr>
      <w:tr w:rsidR="004179F0" w:rsidRPr="001512B7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164DDE27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6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1EDAB451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52190A69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5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70EDE3A8" w:rsidR="004179F0" w:rsidRPr="00364E6D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4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7BE87C68" w:rsidR="004179F0" w:rsidRPr="00364E6D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16B724F6" w:rsidR="004179F0" w:rsidRPr="00364E6D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,5</w:t>
            </w:r>
          </w:p>
        </w:tc>
      </w:tr>
      <w:tr w:rsidR="004179F0" w:rsidRPr="001512B7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7E03666A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6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52EB2112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183C094A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3</w:t>
            </w:r>
          </w:p>
        </w:tc>
      </w:tr>
      <w:tr w:rsidR="004179F0" w:rsidRPr="001512B7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2CB6B9A8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5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1725C84E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0C2353B3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6</w:t>
            </w:r>
          </w:p>
        </w:tc>
      </w:tr>
      <w:tr w:rsidR="004179F0" w:rsidRPr="001512B7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68B405D2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8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46A04209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6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2AAE27E5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0,7</w:t>
            </w:r>
          </w:p>
        </w:tc>
      </w:tr>
      <w:tr w:rsidR="004179F0" w:rsidRPr="001512B7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1512B7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0532D7D1" w:rsidR="004179F0" w:rsidRPr="00260588" w:rsidRDefault="0047110D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35,1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31B0BEBF" w:rsidR="004179F0" w:rsidRPr="00260588" w:rsidRDefault="0047110D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3,6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34208469" w:rsidR="004179F0" w:rsidRPr="00260588" w:rsidRDefault="0047110D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2,4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11C0798A" w14:textId="7777777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741E" w14:textId="77777777" w:rsidR="008167DE" w:rsidRDefault="008167DE" w:rsidP="00FB398F">
      <w:r>
        <w:separator/>
      </w:r>
    </w:p>
  </w:endnote>
  <w:endnote w:type="continuationSeparator" w:id="0">
    <w:p w14:paraId="06FE453C" w14:textId="77777777" w:rsidR="008167DE" w:rsidRDefault="008167D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605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r w:rsidR="00000000">
      <w:fldChar w:fldCharType="begin"/>
    </w:r>
    <w:r w:rsidR="00000000">
      <w:instrText>HYPERLINK</w:instrText>
    </w:r>
    <w:r w:rsidR="00000000" w:rsidRPr="00E974B7">
      <w:rPr>
        <w:lang w:val="el-GR"/>
      </w:rPr>
      <w:instrText xml:space="preserve"> "</w:instrText>
    </w:r>
    <w:r w:rsidR="00000000">
      <w:instrText>mailto</w:instrText>
    </w:r>
    <w:r w:rsidR="00000000" w:rsidRPr="00E974B7">
      <w:rPr>
        <w:lang w:val="el-GR"/>
      </w:rPr>
      <w:instrText>:</w:instrText>
    </w:r>
    <w:r w:rsidR="00000000">
      <w:instrText>enquiries</w:instrText>
    </w:r>
    <w:r w:rsidR="00000000" w:rsidRPr="00E974B7">
      <w:rPr>
        <w:lang w:val="el-GR"/>
      </w:rPr>
      <w:instrText>@</w:instrText>
    </w:r>
    <w:r w:rsidR="00000000">
      <w:instrText>cystat</w:instrText>
    </w:r>
    <w:r w:rsidR="00000000" w:rsidRPr="00E974B7">
      <w:rPr>
        <w:lang w:val="el-GR"/>
      </w:rPr>
      <w:instrText>.</w:instrText>
    </w:r>
    <w:r w:rsidR="00000000">
      <w:instrText>mof</w:instrText>
    </w:r>
    <w:r w:rsidR="00000000" w:rsidRPr="00E974B7">
      <w:rPr>
        <w:lang w:val="el-GR"/>
      </w:rPr>
      <w:instrText>.</w:instrText>
    </w:r>
    <w:r w:rsidR="00000000">
      <w:instrText>gov</w:instrText>
    </w:r>
    <w:r w:rsidR="00000000" w:rsidRPr="00E974B7">
      <w:rPr>
        <w:lang w:val="el-GR"/>
      </w:rPr>
      <w:instrText>.</w:instrText>
    </w:r>
    <w:r w:rsidR="00000000">
      <w:instrText>cy</w:instrText>
    </w:r>
    <w:r w:rsidR="00000000" w:rsidRPr="00E974B7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D6AD" w14:textId="77777777" w:rsidR="008167DE" w:rsidRDefault="008167DE" w:rsidP="00FB398F">
      <w:r>
        <w:separator/>
      </w:r>
    </w:p>
  </w:footnote>
  <w:footnote w:type="continuationSeparator" w:id="0">
    <w:p w14:paraId="0BA42E14" w14:textId="77777777" w:rsidR="008167DE" w:rsidRDefault="008167D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2B7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86FC7"/>
    <w:rsid w:val="00390A32"/>
    <w:rsid w:val="003921CA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167DE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415B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6C0"/>
    <w:rsid w:val="00BA68C6"/>
    <w:rsid w:val="00BB12F1"/>
    <w:rsid w:val="00BB276E"/>
    <w:rsid w:val="00BB3FEE"/>
    <w:rsid w:val="00BB5EB0"/>
    <w:rsid w:val="00BC245A"/>
    <w:rsid w:val="00BC5F29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4119"/>
    <w:rsid w:val="00D76249"/>
    <w:rsid w:val="00D945A0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4B7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2D2B"/>
    <w:rsid w:val="00F13F92"/>
    <w:rsid w:val="00F22ECA"/>
    <w:rsid w:val="00F240E8"/>
    <w:rsid w:val="00F244FA"/>
    <w:rsid w:val="00F363E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lena Loukaidou</cp:lastModifiedBy>
  <cp:revision>2</cp:revision>
  <cp:lastPrinted>2022-06-27T11:42:00Z</cp:lastPrinted>
  <dcterms:created xsi:type="dcterms:W3CDTF">2022-11-01T07:17:00Z</dcterms:created>
  <dcterms:modified xsi:type="dcterms:W3CDTF">2022-11-01T07:17:00Z</dcterms:modified>
</cp:coreProperties>
</file>